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7897EC4" w:rsidR="003267DC" w:rsidRPr="00407DD7" w:rsidRDefault="001F125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瑞浪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25C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3B1-9FE7-4BCC-936F-2235185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8:27:00Z</dcterms:modified>
</cp:coreProperties>
</file>